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E7165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E7165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19EFF353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877D60">
        <w:rPr>
          <w:rFonts w:ascii="Arial" w:hAnsi="Arial" w:cs="Arial"/>
          <w:b/>
          <w:sz w:val="24"/>
          <w:szCs w:val="24"/>
        </w:rPr>
        <w:t>19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BA9B93B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877D60">
        <w:rPr>
          <w:rFonts w:ascii="Arial" w:hAnsi="Arial" w:cs="Arial"/>
          <w:sz w:val="24"/>
          <w:szCs w:val="24"/>
        </w:rPr>
        <w:t>1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251BA98A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E7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77D60" w:rsidRPr="00877D60" w14:paraId="1528E17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A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4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5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3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D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2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5D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8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3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6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9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5D6144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5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4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3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C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C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3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A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A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E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89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19D0D0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4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31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2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9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D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4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9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11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B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4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7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1E7778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A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1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2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A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7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7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B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D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F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9D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7496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1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3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5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A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F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7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C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3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5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6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F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0442DA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E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8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6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8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D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C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C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E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9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4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8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B006C7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C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A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6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5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A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9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2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5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7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F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D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1BBF26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0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A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53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7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7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E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4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7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E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C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6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1521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A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6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4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C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D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F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2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3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9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6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16B49F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2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8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5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2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3F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6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A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B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E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B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213549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1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9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3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1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F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6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8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5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B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7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3AD746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9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7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1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8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4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F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8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C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8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5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97F3E6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D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B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7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6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6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5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9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9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3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3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79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54475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B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4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1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4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A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9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9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3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F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C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511B89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6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C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9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C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1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5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7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4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E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E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D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F2A32C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9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2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0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C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4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9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0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6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FDDC5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2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6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4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6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2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A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4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B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2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7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F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0F7DE0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7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5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0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2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3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9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E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A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2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4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644DA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0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6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1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D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C4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6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B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7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8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A1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32004C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1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4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0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4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F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8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F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5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C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8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5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78A71D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E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D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9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0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7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8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A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7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C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2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C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CDE61C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F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E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6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3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4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8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3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A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0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8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FBA723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0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3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7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D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3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A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0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2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49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1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D62D73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D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0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1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D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B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8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C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0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4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3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3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67D7B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2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4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5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8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0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F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C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B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0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E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51555E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2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4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8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0C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B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9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D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2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1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7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A70AA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5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1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5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A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E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7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5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C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D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B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A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25F9AC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4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A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8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7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B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D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9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5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A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5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C3CC0D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B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4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2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D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1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3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8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E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D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E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4DD4A2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9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A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8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D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A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B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4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8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02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8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0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08A437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1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2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17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1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0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8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B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F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7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6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C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C45118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1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4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5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4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6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6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9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6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9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56FAE8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4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4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94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C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0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7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9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5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4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A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D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6EAB58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4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F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8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2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3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1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7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3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4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3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B31A9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0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B1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8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D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A3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D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4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E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D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82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F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8DA5B4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2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8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8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D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2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E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3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D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3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0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8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BBDA30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3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7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E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52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B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E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62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2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4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D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490B77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4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B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9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1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5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5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9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8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4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D8FDD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8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D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1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A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92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A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0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1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6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2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8D086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B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4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F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8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2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3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9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02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9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1F082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4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C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F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3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F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C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F5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1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2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A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8E2D9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E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F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F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8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7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D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C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5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C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3239A6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7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E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E7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4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6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2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7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77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5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7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9E293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1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C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8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2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E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0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3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3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E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C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B62250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E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D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1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1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7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8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A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5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C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C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5F4AF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D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E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B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3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A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B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80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C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8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9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91CF51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E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1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6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E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C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4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6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D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9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D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AF8485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A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4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7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C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0E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5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5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A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8D15D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3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7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F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C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6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E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9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A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1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0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6BD8C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F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F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0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D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8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8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8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8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5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7C24E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9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2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6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3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6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9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2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1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0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9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F19DF5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3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6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6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6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1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B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5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4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F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AF7391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9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E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8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A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C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8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0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3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9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1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E20373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0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5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5C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B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7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B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7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D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4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3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5C7B2F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A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5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6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1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D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C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A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3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6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D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B3DA11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B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C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A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0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A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9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C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B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D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7247E7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7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F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A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D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5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5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7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4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E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5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27B0FF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1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D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2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1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D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8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1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7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6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3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4EB85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0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2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1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3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D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7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7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F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F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4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9CD245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3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B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A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0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9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9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9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6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9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9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B1B2D5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F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C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C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E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3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B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8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4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4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C7C8B0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D3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8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5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D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9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7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4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3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E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411F9D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1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5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3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5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9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7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4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9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3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1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F4867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E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E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E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0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F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3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1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B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1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2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387F5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5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F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B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F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0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1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A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F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D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B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1EAAF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4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8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2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9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D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F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9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D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B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E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EB9A7F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8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4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9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1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E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2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7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3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E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F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1817B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2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D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C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A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A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E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6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3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1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D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C992DC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5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C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D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3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1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0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B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8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6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B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9D1310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1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A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7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D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2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52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6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D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824DC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A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7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2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1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C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1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6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2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9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2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D7FD88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7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3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F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2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3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4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B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9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7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9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B3BA16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E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9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C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C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F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6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CA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F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C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E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46A5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90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1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8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7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5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0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3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8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E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E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530D4B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7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A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7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5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C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3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8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3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1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9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D9DECD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E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0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0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1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A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1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D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A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3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C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FA85E7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C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C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3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2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1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B3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AC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6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EB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4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1E8B5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B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9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A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5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A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3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B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3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E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9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3CB433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B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1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F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4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3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4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7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E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4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0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358AA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A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3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E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A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8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1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B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6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D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C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B47DD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2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D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F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3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4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0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E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8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A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D392C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8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5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4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5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E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9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C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F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E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3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55AFF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B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3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E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4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2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5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2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7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8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5CF482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C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E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F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4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B4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22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E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C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3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F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EFF81E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1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5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E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4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6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7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4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3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7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A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505058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F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C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1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A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E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5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9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0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C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3DB4B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6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A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6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C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D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8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7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F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8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A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A372FB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B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D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9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B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D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A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A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6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F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3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E2B41A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B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3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B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3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2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6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6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1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5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F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6CAEF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C4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C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6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E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91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0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B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4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8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4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7E6E1C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6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8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5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9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9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7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E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1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4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B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5E8A80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4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5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E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8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5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A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5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D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B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D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6E1BD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5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B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B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5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1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3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D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4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9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7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F64814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B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0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6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2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8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C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D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A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3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5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EA432E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D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D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0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4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5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D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B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4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7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A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A3FFA8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F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F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0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4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0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1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7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1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D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D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8D861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1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6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3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0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E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3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9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0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8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4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EEA5EE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4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5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7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1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2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6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7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D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7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C4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F8AE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0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6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D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3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2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5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2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2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E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7534A0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2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5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A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A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7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4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7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E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F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CE78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6C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E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E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1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7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9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C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B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7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202A47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E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0E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9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3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9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2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1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9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8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72A47E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8A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0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E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B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E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0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7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D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C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C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B5B22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3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7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B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6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A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D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C9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5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2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A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3E3C06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6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E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2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2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8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9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8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C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4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D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A9267D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F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7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0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6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0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C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4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8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D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3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BE71D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7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8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F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3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1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B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1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2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C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C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95D1EB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E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8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7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8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E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2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A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C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C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D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BF58E8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8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7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5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6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B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F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1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D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D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757E1F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3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1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B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B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2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B9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5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E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A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C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19C66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D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8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6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E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1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8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7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C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7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C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7CE119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2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2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D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A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E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4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B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B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B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6C5A7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3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E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D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E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4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9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C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E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2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C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31C9F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4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0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5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A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1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9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9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5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9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3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15EE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5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2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5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9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4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E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D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E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1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E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CAEA4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6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E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6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4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A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3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1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4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6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F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49B5F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C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2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E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8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E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A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E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6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B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94741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0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D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8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5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3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2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0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7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A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A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9881FE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9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7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B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A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5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9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8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A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1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EED435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7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1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6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1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5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B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3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5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4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B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36826E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A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2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A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2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B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6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A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00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1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6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F45420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D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0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C1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2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C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0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8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E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0BDCC6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A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45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F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9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A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F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D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1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6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8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F9F132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F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F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6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7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E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A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C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9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E9106F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4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3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6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F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B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2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7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A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1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6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41CB4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F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E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7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6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D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1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C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E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4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925446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1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A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C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A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F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6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A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3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2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0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882180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C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B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A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A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E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D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2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E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A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8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23275B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E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D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1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2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8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8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E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9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C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6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A84B1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9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C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7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D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6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5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E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5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1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9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906CA1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E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3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F3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3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0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1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B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8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4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A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C2C07A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2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C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E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6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8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F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6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8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E1FF1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B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0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2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2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8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B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3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2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C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5F26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9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A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8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B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E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E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C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B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3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3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0EAD8D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2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2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8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A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2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C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6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C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F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4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6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7B5606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6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F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F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F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A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B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C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E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C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D56AA8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9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23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2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8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B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4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0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4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B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455358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F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C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2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9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8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3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9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C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E548C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0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6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9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3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6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3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1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C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2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D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FA9459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58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C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E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4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F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E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B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F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0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B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ACE0D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4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A6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0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5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4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A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3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E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6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37F6F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1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7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E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2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4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F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D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C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9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0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B75857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7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7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8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1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7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B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D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B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6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9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CB1996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E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9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8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3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9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1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9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7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6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D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348891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C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1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E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8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2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B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0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C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9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E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3D7BE2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B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B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0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3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4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A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4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8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1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9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A8D7D9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E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8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8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A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F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3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5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4C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B6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F2984F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6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C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5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D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9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2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9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C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8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7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4A9D5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3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4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5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C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1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F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1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F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D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3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FADF95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7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C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8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E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4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6C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B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6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B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C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9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73E83D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F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F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8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3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5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B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6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B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B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4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12AFBD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E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1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4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E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E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0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C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A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2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B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1B6EFE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5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C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4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7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E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3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7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B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5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C94E6B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8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C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5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6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F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B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78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55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0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D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A2DD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F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5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B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1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1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D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1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5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7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F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55BF37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0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9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4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0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9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3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A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A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C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F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997EA4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0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3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5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A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E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A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D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E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B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F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FAAA05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3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E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C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6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28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B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3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9A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9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E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A2B1E9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B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B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1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4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3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D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9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C5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C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1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8C6B41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E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6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6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5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E7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D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0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F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0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8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6DEC84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D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1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C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A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1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E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6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5D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A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E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E3C41A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6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9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E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C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6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4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6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E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6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D179F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A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4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7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6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1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1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8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9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2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9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A375A8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F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7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5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6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F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D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2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6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9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0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DC7AD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7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7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9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9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4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2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A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9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A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C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1C3614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E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4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5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C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0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D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2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3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8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B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C7752C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F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B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1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F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D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1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2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6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9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4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1A4AA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7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7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6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B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8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4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2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0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A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688B4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A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B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6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F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3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0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9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B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5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C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B9035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E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3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D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E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2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C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4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5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A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0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49BF1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6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F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8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4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B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F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E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1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5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1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AA5E00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C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B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B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B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6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0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6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CC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5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C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CD2E4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1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B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E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D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B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4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7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3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4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32599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C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6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4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1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3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C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2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B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3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E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889117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9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1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C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5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C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5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5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F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9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0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640667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B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7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4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0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6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7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3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D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E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C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E83D5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1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9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B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1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0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1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4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4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A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35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5B9CB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D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4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2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A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4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E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9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4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A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F4DA2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C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F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E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1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0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3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5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A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2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3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0B22CA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1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4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7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7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0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7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1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B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5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9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1A6612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7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8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2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5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A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5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4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2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2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D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9DC8E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CD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5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5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7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3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3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A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7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1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B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0BF572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2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F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D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0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A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7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F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E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5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799AB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3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B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E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C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E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5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1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2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F5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1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828D8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D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0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C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2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9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1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9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7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7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999E6F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B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F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2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D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1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9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8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A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D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E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A2BC77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2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5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8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8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B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A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9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F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04C5AF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F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6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D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4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0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7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A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3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6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2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349284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A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3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3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8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2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4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D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3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F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7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350DFE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F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C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C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4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F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F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5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B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0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B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C509D6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A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2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B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2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2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C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E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7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D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4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43B990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3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1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4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9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E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2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9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5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C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F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52CA43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4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7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B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4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5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5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B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2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7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9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989C96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5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E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0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F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0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A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6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2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6008BB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3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D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0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F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5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0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A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B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4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C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877308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5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5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4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F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B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F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3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E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4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C4AA98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6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B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87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C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A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B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F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3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B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8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E355C7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B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A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E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3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2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D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2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E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3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9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ED074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1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6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3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D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1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4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3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6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0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1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D783CC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D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7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89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6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9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C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6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4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08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EE1911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0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2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D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6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1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8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6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0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D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01FB23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E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9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B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F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D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9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4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8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6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9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F9595D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A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6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C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B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9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E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B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6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FF349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8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5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5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3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7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3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E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1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D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8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C12F3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1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0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4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7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7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4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1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B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B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D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EA8DD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6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58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F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2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E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F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1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9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2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5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C945B9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D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2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5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4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5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5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D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E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E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1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0645B1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7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7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B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2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6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3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4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0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4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9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7589A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B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D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1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A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D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FC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1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5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4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35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C64517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C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6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3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1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1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8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B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8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6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A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A0E04F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D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8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2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2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7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х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5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3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0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2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4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0A5606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B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4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1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C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7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8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2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9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5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1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0A218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3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5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0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9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F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A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A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9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A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9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C7FB9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6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4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D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F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5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7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E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1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7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2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50DD4B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C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7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7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9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A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8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2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6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9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7BA7E0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1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5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3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3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F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D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8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1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B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B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20B4C6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3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A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A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E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8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D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B8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D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6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A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5C7C61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3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D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9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EA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A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4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F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4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A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1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292792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D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8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5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D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4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6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5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5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9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9C47A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7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E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A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A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C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3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A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5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7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FF72D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F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3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7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C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C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E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2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9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4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D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1D43B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8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F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1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A0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F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5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C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6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8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8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B5EFEC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4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D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0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2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8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B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3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3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C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3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4766B6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A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1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C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F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C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Калинин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1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2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B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6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F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AB60C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E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E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C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7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8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6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9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9B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8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C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39519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E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E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E7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6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1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0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3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F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8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14660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8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9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6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2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1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E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4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8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A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3A0812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A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3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1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1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C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7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2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9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F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9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44DFDA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D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9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7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7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D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5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C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F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9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9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A31AF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8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C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6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6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0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1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3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7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C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1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8C287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4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8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2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B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1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2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C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B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EC0936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3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A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D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5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1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C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1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E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A9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5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A3332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A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6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0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A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C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46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D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-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E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0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9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7BA4CF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1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4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D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A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8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7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C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2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B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A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FCD8E1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A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8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F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0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2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F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B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8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6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A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03921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1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4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F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A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0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6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9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D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0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2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8AC42F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C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9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6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2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E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E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9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1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5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2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EA261B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4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E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0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8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5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F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6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2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56CCF8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2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F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B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B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D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0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3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6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B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1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57FC52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3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7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F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6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B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F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C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C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5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B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D6344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4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5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7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A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3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2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F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6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8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0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1657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4</cp:revision>
  <cp:lastPrinted>2021-12-02T12:19:00Z</cp:lastPrinted>
  <dcterms:created xsi:type="dcterms:W3CDTF">2025-08-29T04:47:00Z</dcterms:created>
  <dcterms:modified xsi:type="dcterms:W3CDTF">2026-03-19T12:40:00Z</dcterms:modified>
</cp:coreProperties>
</file>